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xmlns:wp14="http://schemas.microsoft.com/office/word/2010/wordml" w:rsidRPr="00207FF2" w:rsidR="00DD6A45" w:rsidP="00DD6A45" w:rsidRDefault="00DD6A45" w14:paraId="2D7EF7D1" wp14:textId="77777777">
      <w:pPr>
        <w:rPr>
          <w:sz w:val="24"/>
        </w:rPr>
      </w:pPr>
      <w:r w:rsidRPr="00207FF2">
        <w:rPr>
          <w:rFonts w:hint="eastAsia"/>
          <w:sz w:val="24"/>
        </w:rPr>
        <w:t>（様式３）</w:t>
      </w:r>
    </w:p>
    <w:p xmlns:wp14="http://schemas.microsoft.com/office/word/2010/wordml" w:rsidRPr="00207FF2" w:rsidR="00DD6A45" w:rsidP="00DD6A45" w:rsidRDefault="00DD6A45" w14:paraId="7C71ECEB" wp14:textId="77777777">
      <w:pPr>
        <w:jc w:val="center"/>
        <w:rPr>
          <w:sz w:val="24"/>
        </w:rPr>
      </w:pPr>
      <w:r w:rsidRPr="00207FF2">
        <w:rPr>
          <w:rFonts w:hint="eastAsia"/>
          <w:sz w:val="24"/>
        </w:rPr>
        <w:t>指定管理者指定申請書</w:t>
      </w:r>
    </w:p>
    <w:p xmlns:wp14="http://schemas.microsoft.com/office/word/2010/wordml" w:rsidRPr="00207FF2" w:rsidR="00DD6A45" w:rsidP="00DD6A45" w:rsidRDefault="00DD6A45" w14:paraId="672A6659" wp14:textId="77777777">
      <w:pPr>
        <w:wordWrap w:val="0"/>
        <w:jc w:val="right"/>
        <w:rPr>
          <w:sz w:val="24"/>
        </w:rPr>
      </w:pPr>
    </w:p>
    <w:p xmlns:wp14="http://schemas.microsoft.com/office/word/2010/wordml" w:rsidRPr="00207FF2" w:rsidR="00DD6A45" w:rsidP="00DD6A45" w:rsidRDefault="00024F6E" w14:paraId="00B8EED8" wp14:textId="77777777">
      <w:pPr>
        <w:ind w:right="240"/>
        <w:jc w:val="right"/>
        <w:rPr>
          <w:sz w:val="24"/>
        </w:rPr>
      </w:pPr>
      <w:r w:rsidRPr="00207FF2">
        <w:rPr>
          <w:rFonts w:hint="eastAsia"/>
          <w:sz w:val="24"/>
        </w:rPr>
        <w:t>令和</w:t>
      </w:r>
      <w:r w:rsidRPr="00207FF2" w:rsidR="00DD6A45">
        <w:rPr>
          <w:rFonts w:hint="eastAsia"/>
          <w:sz w:val="24"/>
        </w:rPr>
        <w:t xml:space="preserve">　　年　　月　　日　</w:t>
      </w:r>
    </w:p>
    <w:p xmlns:wp14="http://schemas.microsoft.com/office/word/2010/wordml" w:rsidRPr="00207FF2" w:rsidR="00DD6A45" w:rsidP="00DD6A45" w:rsidRDefault="00DD6A45" w14:paraId="0A37501D" wp14:textId="77777777">
      <w:pPr>
        <w:rPr>
          <w:sz w:val="24"/>
        </w:rPr>
      </w:pPr>
    </w:p>
    <w:p xmlns:wp14="http://schemas.microsoft.com/office/word/2010/wordml" w:rsidRPr="00207FF2" w:rsidR="00DD6A45" w:rsidP="00DD6A45" w:rsidRDefault="00DD6A45" w14:paraId="301529C1" wp14:textId="77777777">
      <w:pPr>
        <w:ind w:firstLine="223" w:firstLineChars="100"/>
        <w:rPr>
          <w:sz w:val="24"/>
        </w:rPr>
      </w:pPr>
      <w:r w:rsidRPr="00207FF2">
        <w:rPr>
          <w:rFonts w:hint="eastAsia"/>
          <w:sz w:val="24"/>
        </w:rPr>
        <w:t>（宛先）前橋市長</w:t>
      </w:r>
    </w:p>
    <w:p xmlns:wp14="http://schemas.microsoft.com/office/word/2010/wordml" w:rsidRPr="00207FF2" w:rsidR="00DD6A45" w:rsidP="00DD6A45" w:rsidRDefault="00DD6A45" w14:paraId="5DAB6C7B" wp14:textId="77777777">
      <w:pPr>
        <w:rPr>
          <w:sz w:val="24"/>
        </w:rPr>
      </w:pPr>
    </w:p>
    <w:p xmlns:wp14="http://schemas.microsoft.com/office/word/2010/wordml" w:rsidRPr="00207FF2" w:rsidR="00DD6A45" w:rsidP="00DD6A45" w:rsidRDefault="00DD6A45" w14:paraId="13C41DFF" wp14:textId="77777777">
      <w:pPr>
        <w:ind w:firstLine="3341" w:firstLineChars="1500"/>
        <w:rPr>
          <w:sz w:val="24"/>
        </w:rPr>
      </w:pPr>
      <w:r w:rsidRPr="00207FF2">
        <w:rPr>
          <w:rFonts w:hint="eastAsia"/>
          <w:sz w:val="24"/>
        </w:rPr>
        <w:t>申請者　所　在　地</w:t>
      </w:r>
    </w:p>
    <w:p xmlns:wp14="http://schemas.microsoft.com/office/word/2010/wordml" w:rsidRPr="00207FF2" w:rsidR="00DD6A45" w:rsidP="00DD6A45" w:rsidRDefault="00DD6A45" w14:paraId="19B64C50" wp14:textId="77777777">
      <w:pPr>
        <w:ind w:firstLine="4232" w:firstLineChars="1900"/>
        <w:rPr>
          <w:sz w:val="24"/>
        </w:rPr>
      </w:pPr>
      <w:r w:rsidRPr="00207FF2">
        <w:rPr>
          <w:rFonts w:hint="eastAsia"/>
          <w:sz w:val="24"/>
        </w:rPr>
        <w:t>団体の名称</w:t>
      </w:r>
    </w:p>
    <w:p xmlns:wp14="http://schemas.microsoft.com/office/word/2010/wordml" w:rsidRPr="00207FF2" w:rsidR="00DD6A45" w:rsidP="00DD6A45" w:rsidRDefault="00DD6A45" w14:paraId="4F2206C0" wp14:textId="77777777">
      <w:pPr>
        <w:ind w:firstLine="4232" w:firstLineChars="1900"/>
        <w:rPr>
          <w:sz w:val="24"/>
        </w:rPr>
      </w:pPr>
      <w:r w:rsidRPr="00207FF2">
        <w:rPr>
          <w:rFonts w:hint="eastAsia"/>
          <w:sz w:val="24"/>
        </w:rPr>
        <w:t xml:space="preserve">代　表　者　　　　　　　　　　　　　　</w:t>
      </w:r>
    </w:p>
    <w:p xmlns:wp14="http://schemas.microsoft.com/office/word/2010/wordml" w:rsidRPr="00207FF2" w:rsidR="00DD6A45" w:rsidP="00DD6A45" w:rsidRDefault="00DD6A45" w14:paraId="02EB378F" wp14:textId="77777777">
      <w:pPr>
        <w:rPr>
          <w:sz w:val="24"/>
        </w:rPr>
      </w:pPr>
    </w:p>
    <w:p xmlns:wp14="http://schemas.microsoft.com/office/word/2010/wordml" w:rsidRPr="00207FF2" w:rsidR="00DD6A45" w:rsidP="00DD6A45" w:rsidRDefault="00DD6A45" w14:paraId="6A05A809" wp14:textId="77777777">
      <w:pPr>
        <w:rPr>
          <w:sz w:val="24"/>
        </w:rPr>
      </w:pPr>
    </w:p>
    <w:p xmlns:wp14="http://schemas.microsoft.com/office/word/2010/wordml" w:rsidRPr="00207FF2" w:rsidR="00DD6A45" w:rsidP="5305A655" w:rsidRDefault="00DD6A45" w14:paraId="034CF954" wp14:textId="29045FD1">
      <w:pPr>
        <w:rPr>
          <w:color w:val="000000" w:themeColor="text1" w:themeTint="FF" w:themeShade="FF"/>
          <w:sz w:val="24"/>
          <w:szCs w:val="24"/>
        </w:rPr>
      </w:pPr>
      <w:r w:rsidRPr="5305A655" w:rsidR="00DD6A45">
        <w:rPr>
          <w:sz w:val="24"/>
          <w:szCs w:val="24"/>
        </w:rPr>
        <w:t>　</w:t>
      </w:r>
      <w:r w:rsidRPr="5305A655" w:rsidR="00C30640">
        <w:rPr>
          <w:color w:val="000000" w:themeColor="text1" w:themeTint="FF" w:themeShade="FF"/>
          <w:sz w:val="24"/>
          <w:szCs w:val="24"/>
        </w:rPr>
        <w:t>前橋市広瀬スポーツ・カルチャーセンター</w:t>
      </w:r>
      <w:r w:rsidRPr="5305A655" w:rsidR="00DD6A45">
        <w:rPr>
          <w:color w:val="000000" w:themeColor="text1" w:themeTint="FF" w:themeShade="FF"/>
          <w:sz w:val="24"/>
          <w:szCs w:val="24"/>
        </w:rPr>
        <w:t>の管理運営に関し、指定管理者の指定を受けたいので、申請します。</w:t>
      </w:r>
    </w:p>
    <w:p xmlns:wp14="http://schemas.microsoft.com/office/word/2010/wordml" w:rsidRPr="00207FF2" w:rsidR="00DD6A45" w:rsidP="5305A655" w:rsidRDefault="00DD6A45" w14:paraId="19AB0554" wp14:textId="77777777" wp14:noSpellErr="1">
      <w:pPr>
        <w:rPr>
          <w:color w:val="000000" w:themeColor="text1" w:themeTint="FF" w:themeShade="FF"/>
          <w:sz w:val="24"/>
          <w:szCs w:val="24"/>
        </w:rPr>
      </w:pPr>
      <w:r w:rsidRPr="5305A655" w:rsidR="00DD6A45">
        <w:rPr>
          <w:color w:val="000000" w:themeColor="text1" w:themeTint="FF" w:themeShade="FF"/>
          <w:sz w:val="24"/>
          <w:szCs w:val="24"/>
        </w:rPr>
        <w:t>　</w:t>
      </w:r>
      <w:r w:rsidRPr="5305A655" w:rsidR="00DD6A45">
        <w:rPr>
          <w:color w:val="000000" w:themeColor="text1" w:themeTint="FF" w:themeShade="FF"/>
          <w:sz w:val="24"/>
          <w:szCs w:val="24"/>
        </w:rPr>
        <w:t>なお、募集要項</w:t>
      </w:r>
      <w:r w:rsidRPr="5305A655" w:rsidR="00D26FEF">
        <w:rPr>
          <w:color w:val="000000" w:themeColor="text1" w:themeTint="FF" w:themeShade="FF"/>
          <w:sz w:val="24"/>
          <w:szCs w:val="24"/>
        </w:rPr>
        <w:t>「６</w:t>
      </w:r>
      <w:r w:rsidRPr="5305A655" w:rsidR="00D26FEF">
        <w:rPr>
          <w:color w:val="000000" w:themeColor="text1" w:themeTint="FF" w:themeShade="FF"/>
          <w:sz w:val="24"/>
          <w:szCs w:val="24"/>
        </w:rPr>
        <w:t xml:space="preserve"> </w:t>
      </w:r>
      <w:r w:rsidRPr="5305A655" w:rsidR="00D26FEF">
        <w:rPr>
          <w:color w:val="000000" w:themeColor="text1" w:themeTint="FF" w:themeShade="FF"/>
          <w:sz w:val="24"/>
          <w:szCs w:val="24"/>
        </w:rPr>
        <w:t>応募資格</w:t>
      </w:r>
      <w:r w:rsidRPr="5305A655" w:rsidR="00C9232A">
        <w:rPr>
          <w:color w:val="000000" w:themeColor="text1" w:themeTint="FF" w:themeShade="FF"/>
          <w:sz w:val="24"/>
          <w:szCs w:val="24"/>
        </w:rPr>
        <w:t xml:space="preserve"> </w:t>
      </w:r>
      <w:r w:rsidRPr="5305A655" w:rsidR="00C9232A">
        <w:rPr>
          <w:color w:val="000000" w:themeColor="text1" w:themeTint="FF" w:themeShade="FF"/>
          <w:sz w:val="24"/>
          <w:szCs w:val="24"/>
        </w:rPr>
        <w:t>（３）」</w:t>
      </w:r>
      <w:r w:rsidRPr="5305A655" w:rsidR="00D26FEF">
        <w:rPr>
          <w:color w:val="000000" w:themeColor="text1" w:themeTint="FF" w:themeShade="FF"/>
          <w:sz w:val="24"/>
          <w:szCs w:val="24"/>
        </w:rPr>
        <w:t>に示す事項に該当していないことを誓約するとともに</w:t>
      </w:r>
      <w:r w:rsidRPr="5305A655" w:rsidR="00DD6A45">
        <w:rPr>
          <w:color w:val="000000" w:themeColor="text1" w:themeTint="FF" w:themeShade="FF"/>
          <w:sz w:val="24"/>
          <w:szCs w:val="24"/>
        </w:rPr>
        <w:t>仕様書に示された条件を承服し、申請するものであり、当該条件に反したときは、選定対象からの除外や指定の取り消し等の処分を受けることがあっても、何ら異議申し立てをいたしません。</w:t>
      </w:r>
    </w:p>
    <w:p xmlns:wp14="http://schemas.microsoft.com/office/word/2010/wordml" w:rsidRPr="00207FF2" w:rsidR="00DD6A45" w:rsidP="5305A655" w:rsidRDefault="00DD6A45" w14:paraId="5A39BBE3" wp14:textId="77777777" wp14:noSpellErr="1">
      <w:pPr>
        <w:rPr>
          <w:color w:val="000000" w:themeColor="text1" w:themeTint="FF" w:themeShade="FF"/>
          <w:sz w:val="24"/>
          <w:szCs w:val="24"/>
        </w:rPr>
      </w:pPr>
    </w:p>
    <w:p xmlns:wp14="http://schemas.microsoft.com/office/word/2010/wordml" w:rsidRPr="00207FF2" w:rsidR="00DD6A45" w:rsidP="5305A655" w:rsidRDefault="00DD6A45" w14:paraId="41C8F396" wp14:textId="77777777" wp14:noSpellErr="1">
      <w:pPr>
        <w:rPr>
          <w:color w:val="000000" w:themeColor="text1" w:themeTint="FF" w:themeShade="FF"/>
          <w:sz w:val="24"/>
          <w:szCs w:val="24"/>
        </w:rPr>
      </w:pPr>
    </w:p>
    <w:p xmlns:wp14="http://schemas.microsoft.com/office/word/2010/wordml" w:rsidRPr="00207FF2" w:rsidR="00DD6A45" w:rsidP="5305A655" w:rsidRDefault="00DD6A45" w14:paraId="6FD9BE1C" wp14:textId="77777777" wp14:noSpellErr="1">
      <w:pPr>
        <w:pStyle w:val="ac"/>
        <w:rPr>
          <w:color w:val="000000" w:themeColor="text1" w:themeTint="FF" w:themeShade="FF"/>
        </w:rPr>
      </w:pPr>
      <w:r w:rsidRPr="5305A655" w:rsidR="00DD6A45">
        <w:rPr>
          <w:color w:val="000000" w:themeColor="text1" w:themeTint="FF" w:themeShade="FF"/>
        </w:rPr>
        <w:t>記</w:t>
      </w:r>
    </w:p>
    <w:p xmlns:wp14="http://schemas.microsoft.com/office/word/2010/wordml" w:rsidRPr="00207FF2" w:rsidR="00DD6A45" w:rsidP="5305A655" w:rsidRDefault="00DD6A45" w14:paraId="72A3D3EC" wp14:textId="77777777" wp14:noSpellErr="1">
      <w:pPr>
        <w:rPr>
          <w:color w:val="000000" w:themeColor="text1" w:themeTint="FF" w:themeShade="FF"/>
        </w:rPr>
      </w:pPr>
    </w:p>
    <w:p xmlns:wp14="http://schemas.microsoft.com/office/word/2010/wordml" w:rsidRPr="00207FF2" w:rsidR="00DD6A45" w:rsidP="5305A655" w:rsidRDefault="00DD6A45" w14:paraId="0D0B940D" wp14:textId="77777777" wp14:noSpellErr="1">
      <w:pPr>
        <w:rPr>
          <w:color w:val="000000" w:themeColor="text1" w:themeTint="FF" w:themeShade="FF"/>
        </w:rPr>
      </w:pPr>
    </w:p>
    <w:p xmlns:wp14="http://schemas.microsoft.com/office/word/2010/wordml" w:rsidRPr="00730A31" w:rsidR="00DD6A45" w:rsidP="5305A655" w:rsidRDefault="00DD6A45" w14:paraId="206D22B9" wp14:textId="77777777" wp14:noSpellErr="1">
      <w:pPr>
        <w:rPr>
          <w:strike w:val="1"/>
          <w:color w:val="000000" w:themeColor="text1" w:themeTint="FF" w:themeShade="FF"/>
          <w:sz w:val="24"/>
          <w:szCs w:val="24"/>
        </w:rPr>
      </w:pPr>
      <w:r w:rsidRPr="5305A655" w:rsidR="00DD6A45">
        <w:rPr>
          <w:color w:val="000000" w:themeColor="text1" w:themeTint="FF" w:themeShade="FF"/>
          <w:sz w:val="24"/>
          <w:szCs w:val="24"/>
        </w:rPr>
        <w:t>１　施設の名称</w:t>
      </w:r>
    </w:p>
    <w:p xmlns:wp14="http://schemas.microsoft.com/office/word/2010/wordml" w:rsidRPr="00207FF2" w:rsidR="00DD6A45" w:rsidP="5305A655" w:rsidRDefault="00DD6A45" w14:paraId="4E8964CC" wp14:textId="384E167B">
      <w:pPr>
        <w:rPr>
          <w:color w:val="000000" w:themeColor="text1" w:themeTint="FF" w:themeShade="FF"/>
          <w:sz w:val="24"/>
          <w:szCs w:val="24"/>
        </w:rPr>
      </w:pPr>
      <w:r w:rsidRPr="5305A655" w:rsidR="00DD6A45">
        <w:rPr>
          <w:color w:val="000000" w:themeColor="text1" w:themeTint="FF" w:themeShade="FF"/>
          <w:sz w:val="24"/>
          <w:szCs w:val="24"/>
        </w:rPr>
        <w:t>　　</w:t>
      </w:r>
      <w:bookmarkStart w:name="_GoBack" w:id="0"/>
      <w:bookmarkEnd w:id="0"/>
      <w:r w:rsidRPr="5305A655" w:rsidR="00C30640">
        <w:rPr>
          <w:color w:val="000000" w:themeColor="text1" w:themeTint="FF" w:themeShade="FF"/>
          <w:sz w:val="24"/>
          <w:szCs w:val="24"/>
        </w:rPr>
        <w:t>前橋市広瀬スポーツ・カルチャーセンター</w:t>
      </w:r>
    </w:p>
    <w:p xmlns:wp14="http://schemas.microsoft.com/office/word/2010/wordml" w:rsidR="00DD6A45" w:rsidP="00DD6A45" w:rsidRDefault="00DD6A45" w14:paraId="0E27B00A" wp14:textId="77777777">
      <w:pPr>
        <w:rPr>
          <w:sz w:val="24"/>
        </w:rPr>
      </w:pPr>
    </w:p>
    <w:p xmlns:wp14="http://schemas.microsoft.com/office/word/2010/wordml" w:rsidRPr="00207FF2" w:rsidR="00730A31" w:rsidP="00DD6A45" w:rsidRDefault="00730A31" w14:paraId="60061E4C" wp14:textId="77777777">
      <w:pPr>
        <w:rPr>
          <w:sz w:val="24"/>
        </w:rPr>
      </w:pPr>
    </w:p>
    <w:p xmlns:wp14="http://schemas.microsoft.com/office/word/2010/wordml" w:rsidRPr="00207FF2" w:rsidR="00DD6A45" w:rsidP="00DD6A45" w:rsidRDefault="00DD6A45" w14:paraId="4A3E65F7" wp14:textId="77777777">
      <w:pPr>
        <w:rPr>
          <w:sz w:val="24"/>
        </w:rPr>
      </w:pPr>
      <w:r w:rsidRPr="00207FF2">
        <w:rPr>
          <w:rFonts w:hint="eastAsia"/>
          <w:sz w:val="24"/>
        </w:rPr>
        <w:t>２　添付書類</w:t>
      </w:r>
    </w:p>
    <w:p xmlns:wp14="http://schemas.microsoft.com/office/word/2010/wordml" w:rsidRPr="00207FF2" w:rsidR="00DD6A45" w:rsidP="00DD6A45" w:rsidRDefault="00DD6A45" w14:paraId="44EAFD9C" wp14:textId="77777777">
      <w:pPr>
        <w:rPr>
          <w:sz w:val="24"/>
        </w:rPr>
      </w:pPr>
    </w:p>
    <w:p xmlns:wp14="http://schemas.microsoft.com/office/word/2010/wordml" w:rsidRPr="00207FF2" w:rsidR="00DD6A45" w:rsidP="00DD6A45" w:rsidRDefault="008073C0" w14:paraId="022727BE" wp14:textId="77777777">
      <w:r w:rsidRPr="00207FF2">
        <w:rPr>
          <w:rFonts w:hint="eastAsia"/>
          <w:noProof/>
          <w:sz w:val="24"/>
          <w:szCs w:val="24"/>
        </w:rPr>
        <mc:AlternateContent>
          <mc:Choice Requires="wps">
            <w:drawing>
              <wp:anchor xmlns:wp14="http://schemas.microsoft.com/office/word/2010/wordprocessingDrawing" distT="0" distB="0" distL="114300" distR="114300" simplePos="0" relativeHeight="251659264" behindDoc="0" locked="0" layoutInCell="1" allowOverlap="1" wp14:anchorId="44C1C9B3" wp14:editId="269B3452">
                <wp:simplePos x="0" y="0"/>
                <wp:positionH relativeFrom="page">
                  <wp:posOffset>720090</wp:posOffset>
                </wp:positionH>
                <wp:positionV relativeFrom="paragraph">
                  <wp:posOffset>1590040</wp:posOffset>
                </wp:positionV>
                <wp:extent cx="6096000" cy="8858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885825"/>
                        </a:xfrm>
                        <a:prstGeom prst="rect">
                          <a:avLst/>
                        </a:prstGeom>
                        <a:ln w="6350"/>
                      </wps:spPr>
                      <wps:style>
                        <a:lnRef idx="2">
                          <a:schemeClr val="dk1"/>
                        </a:lnRef>
                        <a:fillRef idx="1">
                          <a:schemeClr val="lt1"/>
                        </a:fillRef>
                        <a:effectRef idx="0">
                          <a:schemeClr val="dk1"/>
                        </a:effectRef>
                        <a:fontRef idx="minor">
                          <a:schemeClr val="dk1"/>
                        </a:fontRef>
                      </wps:style>
                      <wps:txbx>
                        <w:txbxContent>
                          <w:p xmlns:wp14="http://schemas.microsoft.com/office/word/2010/wordml" w:rsidRPr="0027242F" w:rsidR="004E57EB" w:rsidP="008073C0" w:rsidRDefault="004E57EB" w14:paraId="3C0ECD55" wp14:textId="77777777">
                            <w:pPr>
                              <w:spacing w:line="276" w:lineRule="auto"/>
                              <w:rPr>
                                <w:sz w:val="24"/>
                                <w:szCs w:val="21"/>
                              </w:rPr>
                            </w:pPr>
                            <w:r w:rsidRPr="0027242F">
                              <w:rPr>
                                <w:rFonts w:hint="eastAsia"/>
                                <w:sz w:val="24"/>
                                <w:szCs w:val="21"/>
                              </w:rPr>
                              <w:t>発行責任者及び担当者</w:t>
                            </w:r>
                          </w:p>
                          <w:p xmlns:wp14="http://schemas.microsoft.com/office/word/2010/wordml" w:rsidRPr="0027242F" w:rsidR="004E57EB" w:rsidP="008073C0" w:rsidRDefault="004E57EB" w14:paraId="6EEA65E0" wp14:textId="77777777">
                            <w:pPr>
                              <w:spacing w:line="276" w:lineRule="auto"/>
                              <w:rPr>
                                <w:sz w:val="24"/>
                                <w:szCs w:val="21"/>
                              </w:rPr>
                            </w:pPr>
                            <w:r w:rsidRPr="0027242F">
                              <w:rPr>
                                <w:rFonts w:hint="eastAsia"/>
                                <w:sz w:val="24"/>
                                <w:szCs w:val="21"/>
                              </w:rPr>
                              <w:t>・発行責任者：　　　　　　　　　　　（電話番号）</w:t>
                            </w:r>
                          </w:p>
                          <w:p xmlns:wp14="http://schemas.microsoft.com/office/word/2010/wordml" w:rsidRPr="0027242F" w:rsidR="004E57EB" w:rsidP="008073C0" w:rsidRDefault="004E57EB" w14:paraId="544415CE" wp14:textId="77777777">
                            <w:pPr>
                              <w:spacing w:line="276" w:lineRule="auto"/>
                              <w:rPr>
                                <w:sz w:val="24"/>
                                <w:szCs w:val="21"/>
                              </w:rPr>
                            </w:pPr>
                            <w:r w:rsidRPr="0027242F">
                              <w:rPr>
                                <w:rFonts w:hint="eastAsia"/>
                                <w:sz w:val="24"/>
                                <w:szCs w:val="21"/>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7E77E1E3">
              <v:shapetype id="_x0000_t202" coordsize="21600,21600" o:spt="202" path="m,l,21600r21600,l21600,xe" w14:anchorId="44C1C9B3">
                <v:stroke joinstyle="miter"/>
                <v:path gradientshapeok="t" o:connecttype="rect"/>
              </v:shapetype>
              <v:shape id="テキスト ボックス 2" style="position:absolute;left:0;text-align:left;margin-left:56.7pt;margin-top:125.2pt;width:480pt;height:6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spid="_x0000_s1026" fillcolor="white [3201]" strokecolor="black [32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">
                <v:path arrowok="t"/>
                <v:textbox>
                  <w:txbxContent>
                    <w:p w:rsidRPr="0027242F" w:rsidR="004E57EB" w:rsidP="008073C0" w:rsidRDefault="004E57EB" w14:paraId="67688F2B" wp14:textId="77777777">
                      <w:pPr>
                        <w:spacing w:line="276" w:lineRule="auto"/>
                        <w:rPr>
                          <w:sz w:val="24"/>
                          <w:szCs w:val="21"/>
                        </w:rPr>
                      </w:pPr>
                      <w:r w:rsidRPr="0027242F">
                        <w:rPr>
                          <w:rFonts w:hint="eastAsia"/>
                          <w:sz w:val="24"/>
                          <w:szCs w:val="21"/>
                        </w:rPr>
                        <w:t>発行責任者及び担当者</w:t>
                      </w:r>
                    </w:p>
                    <w:p w:rsidRPr="0027242F" w:rsidR="004E57EB" w:rsidP="008073C0" w:rsidRDefault="004E57EB" w14:paraId="0E57297F" wp14:textId="77777777">
                      <w:pPr>
                        <w:spacing w:line="276" w:lineRule="auto"/>
                        <w:rPr>
                          <w:sz w:val="24"/>
                          <w:szCs w:val="21"/>
                        </w:rPr>
                      </w:pPr>
                      <w:r w:rsidRPr="0027242F">
                        <w:rPr>
                          <w:rFonts w:hint="eastAsia"/>
                          <w:sz w:val="24"/>
                          <w:szCs w:val="21"/>
                        </w:rPr>
                        <w:t>・発行責任者：　　　　　　　　　　　（電話番号）</w:t>
                      </w:r>
                    </w:p>
                    <w:p w:rsidRPr="0027242F" w:rsidR="004E57EB" w:rsidP="008073C0" w:rsidRDefault="004E57EB" w14:paraId="10BA4183" wp14:textId="77777777">
                      <w:pPr>
                        <w:spacing w:line="276" w:lineRule="auto"/>
                        <w:rPr>
                          <w:sz w:val="24"/>
                          <w:szCs w:val="21"/>
                        </w:rPr>
                      </w:pPr>
                      <w:r w:rsidRPr="0027242F">
                        <w:rPr>
                          <w:rFonts w:hint="eastAsia"/>
                          <w:sz w:val="24"/>
                          <w:szCs w:val="21"/>
                        </w:rPr>
                        <w:t>・担　当　者：　　　　　　　　　　　（電話番号）</w:t>
                      </w:r>
                    </w:p>
                  </w:txbxContent>
                </v:textbox>
                <w10:wrap anchorx="page"/>
              </v:shape>
            </w:pict>
          </mc:Fallback>
        </mc:AlternateContent>
      </w:r>
    </w:p>
    <w:sectPr w:rsidRPr="00207FF2" w:rsidR="00DD6A45" w:rsidSect="00434945">
      <w:footerReference w:type="default" r:id="rId11"/>
      <w:pgSz w:w="11906" w:h="16838" w:orient="portrait" w:code="9"/>
      <w:pgMar w:top="1418" w:right="1134" w:bottom="1134" w:left="1134" w:header="851" w:footer="680" w:gutter="0"/>
      <w:pgNumType w:fmt="numberInDash" w:start="1"/>
      <w:cols w:space="425"/>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27202" w:rsidP="00C84B80" w:rsidRDefault="00927202" w14:paraId="3656B9AB" wp14:textId="77777777">
      <w:r>
        <w:separator/>
      </w:r>
    </w:p>
  </w:endnote>
  <w:endnote w:type="continuationSeparator" w:id="0">
    <w:p xmlns:wp14="http://schemas.microsoft.com/office/word/2010/wordml" w:rsidR="00927202" w:rsidP="00C84B80" w:rsidRDefault="00927202" w14:paraId="45FB081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4E57EB" w:rsidRDefault="004E57EB" w14:paraId="4B94D5A5" wp14:textId="77777777">
    <w:pPr>
      <w:pStyle w:val="a7"/>
      <w:jc w:val="center"/>
    </w:pPr>
  </w:p>
  <w:p xmlns:wp14="http://schemas.microsoft.com/office/word/2010/wordml" w:rsidR="004E57EB" w:rsidP="00434945" w:rsidRDefault="004E57EB" w14:paraId="3DEEC669" wp14:textId="7777777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27202" w:rsidP="00C84B80" w:rsidRDefault="00927202" w14:paraId="049F31CB" wp14:textId="77777777">
      <w:r>
        <w:separator/>
      </w:r>
    </w:p>
  </w:footnote>
  <w:footnote w:type="continuationSeparator" w:id="0">
    <w:p xmlns:wp14="http://schemas.microsoft.com/office/word/2010/wordml" w:rsidR="00927202" w:rsidP="00C84B80" w:rsidRDefault="00927202" w14:paraId="53128261"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53D0A"/>
    <w:multiLevelType w:val="hybridMultilevel"/>
    <w:tmpl w:val="96ACCF10"/>
    <w:lvl w:ilvl="0" w:tplc="B1464724">
      <w:start w:val="1"/>
      <w:numFmt w:val="bullet"/>
      <w:lvlText w:val="※"/>
      <w:lvlJc w:val="left"/>
      <w:pPr>
        <w:ind w:left="360" w:hanging="360"/>
      </w:pPr>
      <w:rPr>
        <w:rFonts w:hint="eastAsia" w:ascii="ＭＳ 明朝" w:hAnsi="ＭＳ 明朝" w:eastAsia="ＭＳ 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bordersDoNotSurroundHeader/>
  <w:bordersDoNotSurroundFooter/>
  <w:trackRevisions w:val="false"/>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BF"/>
    <w:rsid w:val="00010F35"/>
    <w:rsid w:val="000127F8"/>
    <w:rsid w:val="00023D7C"/>
    <w:rsid w:val="00024F6E"/>
    <w:rsid w:val="00031FD0"/>
    <w:rsid w:val="00040C14"/>
    <w:rsid w:val="00076AC4"/>
    <w:rsid w:val="00082F77"/>
    <w:rsid w:val="00087F62"/>
    <w:rsid w:val="00093B3D"/>
    <w:rsid w:val="000954F1"/>
    <w:rsid w:val="000A35A2"/>
    <w:rsid w:val="000A3EB0"/>
    <w:rsid w:val="000B4674"/>
    <w:rsid w:val="000D2CA7"/>
    <w:rsid w:val="000D5D4F"/>
    <w:rsid w:val="000E0970"/>
    <w:rsid w:val="000F47B6"/>
    <w:rsid w:val="000F7AC2"/>
    <w:rsid w:val="001071DB"/>
    <w:rsid w:val="00112A07"/>
    <w:rsid w:val="00112BD5"/>
    <w:rsid w:val="00116910"/>
    <w:rsid w:val="00167A74"/>
    <w:rsid w:val="00173792"/>
    <w:rsid w:val="00182059"/>
    <w:rsid w:val="001B74CB"/>
    <w:rsid w:val="001B7B37"/>
    <w:rsid w:val="001F353F"/>
    <w:rsid w:val="00200E91"/>
    <w:rsid w:val="0020423D"/>
    <w:rsid w:val="00207FF2"/>
    <w:rsid w:val="00227AD0"/>
    <w:rsid w:val="00236CB2"/>
    <w:rsid w:val="0023717E"/>
    <w:rsid w:val="00253516"/>
    <w:rsid w:val="00266848"/>
    <w:rsid w:val="0027242F"/>
    <w:rsid w:val="00275932"/>
    <w:rsid w:val="00275BCC"/>
    <w:rsid w:val="00286B49"/>
    <w:rsid w:val="002B29DF"/>
    <w:rsid w:val="002D4676"/>
    <w:rsid w:val="002E2DDB"/>
    <w:rsid w:val="002E3990"/>
    <w:rsid w:val="002F363D"/>
    <w:rsid w:val="00336887"/>
    <w:rsid w:val="003516FD"/>
    <w:rsid w:val="00361E19"/>
    <w:rsid w:val="00367DC7"/>
    <w:rsid w:val="00372634"/>
    <w:rsid w:val="0038093E"/>
    <w:rsid w:val="003937D5"/>
    <w:rsid w:val="00396BF4"/>
    <w:rsid w:val="003A080D"/>
    <w:rsid w:val="003A2618"/>
    <w:rsid w:val="003D0A86"/>
    <w:rsid w:val="003D35D3"/>
    <w:rsid w:val="003E00B6"/>
    <w:rsid w:val="003E0818"/>
    <w:rsid w:val="003E1E34"/>
    <w:rsid w:val="003E5F21"/>
    <w:rsid w:val="00402B31"/>
    <w:rsid w:val="004269ED"/>
    <w:rsid w:val="00434945"/>
    <w:rsid w:val="004B2BD6"/>
    <w:rsid w:val="004C076F"/>
    <w:rsid w:val="004E57EB"/>
    <w:rsid w:val="0051124E"/>
    <w:rsid w:val="00511AE6"/>
    <w:rsid w:val="005205E4"/>
    <w:rsid w:val="00522075"/>
    <w:rsid w:val="00536669"/>
    <w:rsid w:val="0054271F"/>
    <w:rsid w:val="00550B6F"/>
    <w:rsid w:val="00570AAC"/>
    <w:rsid w:val="005752DD"/>
    <w:rsid w:val="00590E75"/>
    <w:rsid w:val="00594527"/>
    <w:rsid w:val="005950CA"/>
    <w:rsid w:val="00597CEB"/>
    <w:rsid w:val="005B16A6"/>
    <w:rsid w:val="005B3CDB"/>
    <w:rsid w:val="005C3FD8"/>
    <w:rsid w:val="005C5E25"/>
    <w:rsid w:val="005D01A6"/>
    <w:rsid w:val="005F442F"/>
    <w:rsid w:val="00616B46"/>
    <w:rsid w:val="00622DF2"/>
    <w:rsid w:val="0063504C"/>
    <w:rsid w:val="00643E4F"/>
    <w:rsid w:val="006754E5"/>
    <w:rsid w:val="006A6745"/>
    <w:rsid w:val="006B7139"/>
    <w:rsid w:val="006B7E9D"/>
    <w:rsid w:val="006C1C19"/>
    <w:rsid w:val="006C3FF6"/>
    <w:rsid w:val="006D4351"/>
    <w:rsid w:val="006E1A4F"/>
    <w:rsid w:val="006E536D"/>
    <w:rsid w:val="006E7E5C"/>
    <w:rsid w:val="006F1A3F"/>
    <w:rsid w:val="006F26E7"/>
    <w:rsid w:val="007035FA"/>
    <w:rsid w:val="0070483A"/>
    <w:rsid w:val="007059FB"/>
    <w:rsid w:val="0070692E"/>
    <w:rsid w:val="00714CBE"/>
    <w:rsid w:val="0071743F"/>
    <w:rsid w:val="00723D25"/>
    <w:rsid w:val="00730A31"/>
    <w:rsid w:val="007312D2"/>
    <w:rsid w:val="00741415"/>
    <w:rsid w:val="00760391"/>
    <w:rsid w:val="00770F53"/>
    <w:rsid w:val="00781169"/>
    <w:rsid w:val="007A1FFB"/>
    <w:rsid w:val="007C25A4"/>
    <w:rsid w:val="008073C0"/>
    <w:rsid w:val="008528DA"/>
    <w:rsid w:val="00866081"/>
    <w:rsid w:val="00870E0C"/>
    <w:rsid w:val="008807B7"/>
    <w:rsid w:val="008A71D4"/>
    <w:rsid w:val="008B6210"/>
    <w:rsid w:val="008C0EF5"/>
    <w:rsid w:val="008C3424"/>
    <w:rsid w:val="008C77F6"/>
    <w:rsid w:val="008D0A49"/>
    <w:rsid w:val="008D0E80"/>
    <w:rsid w:val="008D34E6"/>
    <w:rsid w:val="008E0D43"/>
    <w:rsid w:val="008F7C86"/>
    <w:rsid w:val="009010CE"/>
    <w:rsid w:val="00903D71"/>
    <w:rsid w:val="00904B4B"/>
    <w:rsid w:val="00927202"/>
    <w:rsid w:val="00941633"/>
    <w:rsid w:val="009465BD"/>
    <w:rsid w:val="0097778D"/>
    <w:rsid w:val="00996013"/>
    <w:rsid w:val="009A68BF"/>
    <w:rsid w:val="009B4190"/>
    <w:rsid w:val="009C0D3B"/>
    <w:rsid w:val="009C1C1C"/>
    <w:rsid w:val="009E4624"/>
    <w:rsid w:val="009E60BB"/>
    <w:rsid w:val="009E6DEC"/>
    <w:rsid w:val="009F0821"/>
    <w:rsid w:val="009F6DB4"/>
    <w:rsid w:val="00A01719"/>
    <w:rsid w:val="00A04683"/>
    <w:rsid w:val="00A068EA"/>
    <w:rsid w:val="00A120BA"/>
    <w:rsid w:val="00A1284D"/>
    <w:rsid w:val="00A1562D"/>
    <w:rsid w:val="00A16841"/>
    <w:rsid w:val="00A17FD2"/>
    <w:rsid w:val="00A2103A"/>
    <w:rsid w:val="00A34FD1"/>
    <w:rsid w:val="00A44AC2"/>
    <w:rsid w:val="00A47054"/>
    <w:rsid w:val="00A56A82"/>
    <w:rsid w:val="00A624E6"/>
    <w:rsid w:val="00A75D19"/>
    <w:rsid w:val="00A774F7"/>
    <w:rsid w:val="00A83B59"/>
    <w:rsid w:val="00AA129A"/>
    <w:rsid w:val="00AA3AE1"/>
    <w:rsid w:val="00AA4627"/>
    <w:rsid w:val="00AC5C74"/>
    <w:rsid w:val="00AD3CF0"/>
    <w:rsid w:val="00AE64F7"/>
    <w:rsid w:val="00B0040C"/>
    <w:rsid w:val="00B20D07"/>
    <w:rsid w:val="00B41D36"/>
    <w:rsid w:val="00B43840"/>
    <w:rsid w:val="00B43AF5"/>
    <w:rsid w:val="00B655BB"/>
    <w:rsid w:val="00B656B2"/>
    <w:rsid w:val="00B750D9"/>
    <w:rsid w:val="00B77AD8"/>
    <w:rsid w:val="00B81CF3"/>
    <w:rsid w:val="00BB3764"/>
    <w:rsid w:val="00BB7F91"/>
    <w:rsid w:val="00BC5EFA"/>
    <w:rsid w:val="00BE7127"/>
    <w:rsid w:val="00BF0374"/>
    <w:rsid w:val="00BF3AB0"/>
    <w:rsid w:val="00C037F8"/>
    <w:rsid w:val="00C059A1"/>
    <w:rsid w:val="00C06740"/>
    <w:rsid w:val="00C221C1"/>
    <w:rsid w:val="00C24B28"/>
    <w:rsid w:val="00C30640"/>
    <w:rsid w:val="00C314C0"/>
    <w:rsid w:val="00C65383"/>
    <w:rsid w:val="00C80FA6"/>
    <w:rsid w:val="00C84B80"/>
    <w:rsid w:val="00C86257"/>
    <w:rsid w:val="00C873E8"/>
    <w:rsid w:val="00C9232A"/>
    <w:rsid w:val="00C9558E"/>
    <w:rsid w:val="00CA63CF"/>
    <w:rsid w:val="00CB1675"/>
    <w:rsid w:val="00CB54CF"/>
    <w:rsid w:val="00CC3123"/>
    <w:rsid w:val="00CC3F39"/>
    <w:rsid w:val="00CC6534"/>
    <w:rsid w:val="00CC7E3C"/>
    <w:rsid w:val="00CE45C6"/>
    <w:rsid w:val="00CF0535"/>
    <w:rsid w:val="00CF3006"/>
    <w:rsid w:val="00D010A7"/>
    <w:rsid w:val="00D26FEF"/>
    <w:rsid w:val="00D3164E"/>
    <w:rsid w:val="00D51ACD"/>
    <w:rsid w:val="00D73A8C"/>
    <w:rsid w:val="00D85D79"/>
    <w:rsid w:val="00D96AEC"/>
    <w:rsid w:val="00DC1B76"/>
    <w:rsid w:val="00DC4F20"/>
    <w:rsid w:val="00DD3F12"/>
    <w:rsid w:val="00DD4969"/>
    <w:rsid w:val="00DD6A45"/>
    <w:rsid w:val="00DE72E0"/>
    <w:rsid w:val="00DF5B80"/>
    <w:rsid w:val="00E003D7"/>
    <w:rsid w:val="00E22475"/>
    <w:rsid w:val="00E279A9"/>
    <w:rsid w:val="00E41082"/>
    <w:rsid w:val="00E51CBF"/>
    <w:rsid w:val="00E55FC1"/>
    <w:rsid w:val="00E56D08"/>
    <w:rsid w:val="00E92951"/>
    <w:rsid w:val="00E954C8"/>
    <w:rsid w:val="00E9779E"/>
    <w:rsid w:val="00EA67EF"/>
    <w:rsid w:val="00EC6D3B"/>
    <w:rsid w:val="00F07869"/>
    <w:rsid w:val="00F24231"/>
    <w:rsid w:val="00F46394"/>
    <w:rsid w:val="00F70565"/>
    <w:rsid w:val="00F76463"/>
    <w:rsid w:val="00F8333B"/>
    <w:rsid w:val="00F86EC7"/>
    <w:rsid w:val="00F92217"/>
    <w:rsid w:val="00F96856"/>
    <w:rsid w:val="00F97A1F"/>
    <w:rsid w:val="00FA19CB"/>
    <w:rsid w:val="00FB0308"/>
    <w:rsid w:val="00FB0A2A"/>
    <w:rsid w:val="00FB0F1F"/>
    <w:rsid w:val="00FB183A"/>
    <w:rsid w:val="00FB3A6D"/>
    <w:rsid w:val="00FC0D94"/>
    <w:rsid w:val="00FC1DE5"/>
    <w:rsid w:val="00FC3C7B"/>
    <w:rsid w:val="00FD1A50"/>
    <w:rsid w:val="00FD702A"/>
    <w:rsid w:val="00FF6B4C"/>
    <w:rsid w:val="5305A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F9E448"/>
  <w15:docId w15:val="{9F025F42-7401-4ABB-A886-EF38A77E9E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59"/>
    <w:rsid w:val="009A68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4">
    <w:name w:val="Hyperlink"/>
    <w:basedOn w:val="a0"/>
    <w:uiPriority w:val="99"/>
    <w:unhideWhenUsed/>
    <w:rsid w:val="00522075"/>
    <w:rPr>
      <w:color w:val="0000FF" w:themeColor="hyperlink"/>
      <w:u w:val="single"/>
    </w:rPr>
  </w:style>
  <w:style w:type="paragraph" w:styleId="a5">
    <w:name w:val="header"/>
    <w:basedOn w:val="a"/>
    <w:link w:val="a6"/>
    <w:uiPriority w:val="99"/>
    <w:unhideWhenUsed/>
    <w:rsid w:val="00C84B80"/>
    <w:pPr>
      <w:tabs>
        <w:tab w:val="center" w:pos="4252"/>
        <w:tab w:val="right" w:pos="8504"/>
      </w:tabs>
      <w:snapToGrid w:val="0"/>
    </w:pPr>
  </w:style>
  <w:style w:type="character" w:styleId="a6" w:customStyle="1">
    <w:name w:val="ヘッダー (文字)"/>
    <w:basedOn w:val="a0"/>
    <w:link w:val="a5"/>
    <w:uiPriority w:val="99"/>
    <w:rsid w:val="00C84B80"/>
  </w:style>
  <w:style w:type="paragraph" w:styleId="a7">
    <w:name w:val="footer"/>
    <w:basedOn w:val="a"/>
    <w:link w:val="a8"/>
    <w:uiPriority w:val="99"/>
    <w:unhideWhenUsed/>
    <w:rsid w:val="00C84B80"/>
    <w:pPr>
      <w:tabs>
        <w:tab w:val="center" w:pos="4252"/>
        <w:tab w:val="right" w:pos="8504"/>
      </w:tabs>
      <w:snapToGrid w:val="0"/>
    </w:pPr>
  </w:style>
  <w:style w:type="character" w:styleId="a8" w:customStyle="1">
    <w:name w:val="フッター (文字)"/>
    <w:basedOn w:val="a0"/>
    <w:link w:val="a7"/>
    <w:uiPriority w:val="99"/>
    <w:rsid w:val="00C84B80"/>
  </w:style>
  <w:style w:type="paragraph" w:styleId="a9">
    <w:name w:val="Balloon Text"/>
    <w:basedOn w:val="a"/>
    <w:link w:val="aa"/>
    <w:uiPriority w:val="99"/>
    <w:semiHidden/>
    <w:unhideWhenUsed/>
    <w:rsid w:val="00A774F7"/>
    <w:rPr>
      <w:rFonts w:asciiTheme="majorHAnsi" w:hAnsiTheme="majorHAnsi" w:eastAsiaTheme="majorEastAsia" w:cstheme="majorBidi"/>
      <w:sz w:val="18"/>
      <w:szCs w:val="18"/>
    </w:rPr>
  </w:style>
  <w:style w:type="character" w:styleId="aa" w:customStyle="1">
    <w:name w:val="吹き出し (文字)"/>
    <w:basedOn w:val="a0"/>
    <w:link w:val="a9"/>
    <w:uiPriority w:val="99"/>
    <w:semiHidden/>
    <w:rsid w:val="00A774F7"/>
    <w:rPr>
      <w:rFonts w:asciiTheme="majorHAnsi" w:hAnsiTheme="majorHAnsi" w:eastAsiaTheme="majorEastAsia" w:cstheme="majorBidi"/>
      <w:sz w:val="18"/>
      <w:szCs w:val="18"/>
    </w:rPr>
  </w:style>
  <w:style w:type="character" w:styleId="ab">
    <w:name w:val="page number"/>
    <w:basedOn w:val="a0"/>
    <w:rsid w:val="004269ED"/>
  </w:style>
  <w:style w:type="paragraph" w:styleId="ac">
    <w:name w:val="Note Heading"/>
    <w:basedOn w:val="a"/>
    <w:next w:val="a"/>
    <w:link w:val="ad"/>
    <w:uiPriority w:val="99"/>
    <w:unhideWhenUsed/>
    <w:rsid w:val="00DD6A45"/>
    <w:pPr>
      <w:jc w:val="center"/>
    </w:pPr>
    <w:rPr>
      <w:sz w:val="24"/>
    </w:rPr>
  </w:style>
  <w:style w:type="character" w:styleId="ad" w:customStyle="1">
    <w:name w:val="記 (文字)"/>
    <w:basedOn w:val="a0"/>
    <w:link w:val="ac"/>
    <w:uiPriority w:val="99"/>
    <w:rsid w:val="00DD6A45"/>
    <w:rPr>
      <w:sz w:val="24"/>
    </w:rPr>
  </w:style>
  <w:style w:type="paragraph" w:styleId="ae">
    <w:name w:val="List Paragraph"/>
    <w:basedOn w:val="a"/>
    <w:uiPriority w:val="34"/>
    <w:qFormat/>
    <w:rsid w:val="00DD6A45"/>
    <w:pPr>
      <w:ind w:left="840" w:leftChars="400"/>
    </w:pPr>
  </w:style>
  <w:style w:type="character" w:styleId="af">
    <w:name w:val="annotation reference"/>
    <w:basedOn w:val="a0"/>
    <w:uiPriority w:val="99"/>
    <w:semiHidden/>
    <w:unhideWhenUsed/>
    <w:rsid w:val="005752DD"/>
    <w:rPr>
      <w:sz w:val="18"/>
      <w:szCs w:val="18"/>
    </w:rPr>
  </w:style>
  <w:style w:type="paragraph" w:styleId="af0">
    <w:name w:val="annotation text"/>
    <w:basedOn w:val="a"/>
    <w:link w:val="af1"/>
    <w:uiPriority w:val="99"/>
    <w:semiHidden/>
    <w:unhideWhenUsed/>
    <w:rsid w:val="005752DD"/>
    <w:pPr>
      <w:jc w:val="left"/>
    </w:pPr>
  </w:style>
  <w:style w:type="character" w:styleId="af1" w:customStyle="1">
    <w:name w:val="コメント文字列 (文字)"/>
    <w:basedOn w:val="a0"/>
    <w:link w:val="af0"/>
    <w:uiPriority w:val="99"/>
    <w:semiHidden/>
    <w:rsid w:val="005752DD"/>
  </w:style>
  <w:style w:type="paragraph" w:styleId="af2">
    <w:name w:val="annotation subject"/>
    <w:basedOn w:val="af0"/>
    <w:next w:val="af0"/>
    <w:link w:val="af3"/>
    <w:uiPriority w:val="99"/>
    <w:semiHidden/>
    <w:unhideWhenUsed/>
    <w:rsid w:val="005752DD"/>
    <w:rPr>
      <w:b/>
      <w:bCs/>
    </w:rPr>
  </w:style>
  <w:style w:type="character" w:styleId="af3" w:customStyle="1">
    <w:name w:val="コメント内容 (文字)"/>
    <w:basedOn w:val="af1"/>
    <w:link w:val="af2"/>
    <w:uiPriority w:val="99"/>
    <w:semiHidden/>
    <w:rsid w:val="005752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5" ma:contentTypeDescription="新しいドキュメントを作成します。" ma:contentTypeScope="" ma:versionID="97e59e0ffd072c6714138e876ac10d21">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238767e97db6ee2315cafd349a135a56"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d51217-db77-4172-b399-850277c15d61}"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B5477-6195-47D3-839A-7068350396C6}">
  <ds:schemaRefs>
    <ds:schemaRef ds:uri="http://schemas.microsoft.com/office/2006/metadata/properties"/>
    <ds:schemaRef ds:uri="http://schemas.microsoft.com/office/infopath/2007/PartnerControls"/>
    <ds:schemaRef ds:uri="b3536974-9fce-4a35-afcf-ef12334c33a6"/>
    <ds:schemaRef ds:uri="e8f7edb7-df36-41e4-b0e9-dbf4e26f1a20"/>
  </ds:schemaRefs>
</ds:datastoreItem>
</file>

<file path=customXml/itemProps2.xml><?xml version="1.0" encoding="utf-8"?>
<ds:datastoreItem xmlns:ds="http://schemas.openxmlformats.org/officeDocument/2006/customXml" ds:itemID="{62868283-5121-4FC1-B239-8A421D9A88E3}">
  <ds:schemaRefs>
    <ds:schemaRef ds:uri="http://schemas.microsoft.com/sharepoint/v3/contenttype/forms"/>
  </ds:schemaRefs>
</ds:datastoreItem>
</file>

<file path=customXml/itemProps3.xml><?xml version="1.0" encoding="utf-8"?>
<ds:datastoreItem xmlns:ds="http://schemas.openxmlformats.org/officeDocument/2006/customXml" ds:itemID="{85ED047C-EAA4-42F4-B357-8FDC6721F7B7}"/>
</file>

<file path=customXml/itemProps4.xml><?xml version="1.0" encoding="utf-8"?>
<ds:datastoreItem xmlns:ds="http://schemas.openxmlformats.org/officeDocument/2006/customXml" ds:itemID="{A85DEA32-AEA3-4E00-8E3C-C1CA6BDD2D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201109</dc:creator>
  <lastModifiedBy>関口　靖人　（スポーツ課）</lastModifiedBy>
  <revision>108</revision>
  <lastPrinted>2023-07-18T02:31:00.0000000Z</lastPrinted>
  <dcterms:created xsi:type="dcterms:W3CDTF">2021-07-21T05:15:00.0000000Z</dcterms:created>
  <dcterms:modified xsi:type="dcterms:W3CDTF">2025-12-10T07:24:56.81277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